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60A454" w:rsidR="00E4321B" w:rsidRPr="00E4321B" w:rsidRDefault="00CA1B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3639CFB" w:rsidR="00DF4FD8" w:rsidRPr="00DF4FD8" w:rsidRDefault="00CA1B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E7D776" w:rsidR="00DF4FD8" w:rsidRPr="0075070E" w:rsidRDefault="00CA1B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FD3AD2" w:rsidR="00DF4FD8" w:rsidRPr="00DF4FD8" w:rsidRDefault="00CA1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55CD13" w:rsidR="00DF4FD8" w:rsidRPr="00DF4FD8" w:rsidRDefault="00CA1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31B7B7" w:rsidR="00DF4FD8" w:rsidRPr="00DF4FD8" w:rsidRDefault="00CA1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50FCC7" w:rsidR="00DF4FD8" w:rsidRPr="00DF4FD8" w:rsidRDefault="00CA1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2FFB71" w:rsidR="00DF4FD8" w:rsidRPr="00DF4FD8" w:rsidRDefault="00CA1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021A21" w:rsidR="00DF4FD8" w:rsidRPr="00DF4FD8" w:rsidRDefault="00CA1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409346" w:rsidR="00DF4FD8" w:rsidRPr="00DF4FD8" w:rsidRDefault="00CA1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6FA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D9C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9BF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1F2E5F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18A2E31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ABCC131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8CAD73D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849B17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79B4CEE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75D2D79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7BEBD5E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5970617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B4BFF2E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5D5A4EC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10D838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03DA8E7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FB4BE80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DEDF358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E42780F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4E7F10B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EA464D8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B8AAFC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BDA6060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D3DBA40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3F48479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4646440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FCFA121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57737E7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AB1025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B64B47B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E1B4545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0ABEEF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2F8CD97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5B2E47E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AF45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C1A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609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9DA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B71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B4A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233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2EA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943B0D" w:rsidR="00B87141" w:rsidRPr="0075070E" w:rsidRDefault="00CA1B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EE3AD7" w:rsidR="00B87141" w:rsidRPr="00DF4FD8" w:rsidRDefault="00CA1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3B4213" w:rsidR="00B87141" w:rsidRPr="00DF4FD8" w:rsidRDefault="00CA1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75CAA0" w:rsidR="00B87141" w:rsidRPr="00DF4FD8" w:rsidRDefault="00CA1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76EE2F" w:rsidR="00B87141" w:rsidRPr="00DF4FD8" w:rsidRDefault="00CA1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A00C83" w:rsidR="00B87141" w:rsidRPr="00DF4FD8" w:rsidRDefault="00CA1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894992" w:rsidR="00B87141" w:rsidRPr="00DF4FD8" w:rsidRDefault="00CA1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0744A6" w:rsidR="00B87141" w:rsidRPr="00DF4FD8" w:rsidRDefault="00CA1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335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CAF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91E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115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5B5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F044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644F179" w:rsidR="00DF0BAE" w:rsidRPr="00CA1BBB" w:rsidRDefault="00CA1B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1B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A13F2F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EF09697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D7485BA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BADEF2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820CFED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74E001B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1E7211C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F94879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51E2AF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1611DD9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F5B98E2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0AF3FA3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B53775D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8EE4D3F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1CBDA2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1458EEF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229186B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0505CB9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C2E15C9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9B410D4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8D0D02D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F76C12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9B9B533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82622FD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00766E4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8412637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CFC6E70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51E17FF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5DEBBA" w:rsidR="00DF0BAE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A293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F56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A88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C92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04C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3D5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9CB8F0" w:rsidR="00857029" w:rsidRPr="0075070E" w:rsidRDefault="00CA1B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64C117" w:rsidR="00857029" w:rsidRPr="00DF4FD8" w:rsidRDefault="00CA1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403AA0" w:rsidR="00857029" w:rsidRPr="00DF4FD8" w:rsidRDefault="00CA1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9997E7" w:rsidR="00857029" w:rsidRPr="00DF4FD8" w:rsidRDefault="00CA1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338D62" w:rsidR="00857029" w:rsidRPr="00DF4FD8" w:rsidRDefault="00CA1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1FD449" w:rsidR="00857029" w:rsidRPr="00DF4FD8" w:rsidRDefault="00CA1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A6A36A" w:rsidR="00857029" w:rsidRPr="00DF4FD8" w:rsidRDefault="00CA1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BDF6FE" w:rsidR="00857029" w:rsidRPr="00DF4FD8" w:rsidRDefault="00CA1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E2C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1AA3C3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8477151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12D3EB4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3EC437C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9568727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7CD5CAA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F57D78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B0DF8F7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41BAD65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0D25D04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82DF4E6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3211CAD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800B101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2A45D8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139F870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42B0E9F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B70CF4C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0EFA27F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1330DF1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2706043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FAAA10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6567AA8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81BCF2E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5390AC3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E97CA52" w:rsidR="00DF4FD8" w:rsidRPr="00CA1BBB" w:rsidRDefault="00CA1B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1B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BDCD1D2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04A519A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CD3BED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A0BC4CA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B8A6E93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84ABFFD" w:rsidR="00DF4FD8" w:rsidRPr="004020EB" w:rsidRDefault="00CA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6B43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EE9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64C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EEF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404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4A7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1BB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7CC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9E0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35C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566C7E" w:rsidR="00C54E9D" w:rsidRDefault="00CA1BB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D890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C22C66" w:rsidR="00C54E9D" w:rsidRDefault="00CA1BB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26FD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7543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CD71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A8B8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9407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BA71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DDDE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B319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BA0B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F0A3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4DDA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B31A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CB35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1140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DFBF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1BBB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5 - Q4 Calendar</dc:title>
  <dc:subject>Quarter 4 Calendar with Cabo Verde Holidays</dc:subject>
  <dc:creator>General Blue Corporation</dc:creator>
  <keywords>Cabo Verde 2025 - Q4 Calendar, Printable, Easy to Customize, Holiday Calendar</keywords>
  <dc:description/>
  <dcterms:created xsi:type="dcterms:W3CDTF">2019-12-12T15:31:00.0000000Z</dcterms:created>
  <dcterms:modified xsi:type="dcterms:W3CDTF">2022-10-18T1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